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E7" w:rsidRDefault="002D73E7" w:rsidP="002D73E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2D73E7" w:rsidRDefault="00D92DDF" w:rsidP="002D73E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92DDF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695450" cy="821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77" cy="8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E7" w:rsidRDefault="002D73E7" w:rsidP="00D92DDF">
      <w:pPr>
        <w:spacing w:after="0" w:line="240" w:lineRule="auto"/>
        <w:rPr>
          <w:rFonts w:ascii="Arial" w:hAnsi="Arial" w:cs="Arial"/>
          <w:b/>
          <w:szCs w:val="24"/>
        </w:rPr>
      </w:pPr>
    </w:p>
    <w:p w:rsidR="002D73E7" w:rsidRPr="002D73E7" w:rsidRDefault="00E10598" w:rsidP="002D73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03616">
        <w:rPr>
          <w:rFonts w:ascii="Arial" w:hAnsi="Arial" w:cs="Arial"/>
          <w:b/>
          <w:sz w:val="28"/>
          <w:szCs w:val="28"/>
        </w:rPr>
        <w:t>23</w:t>
      </w:r>
      <w:r w:rsidR="00A10A90">
        <w:rPr>
          <w:rFonts w:ascii="Arial" w:hAnsi="Arial" w:cs="Arial"/>
          <w:b/>
          <w:sz w:val="28"/>
          <w:szCs w:val="28"/>
        </w:rPr>
        <w:t>-20</w:t>
      </w:r>
      <w:r w:rsidR="00103616">
        <w:rPr>
          <w:rFonts w:ascii="Arial" w:hAnsi="Arial" w:cs="Arial"/>
          <w:b/>
          <w:sz w:val="28"/>
          <w:szCs w:val="28"/>
        </w:rPr>
        <w:t>24</w:t>
      </w:r>
      <w:r w:rsidR="002D73E7" w:rsidRPr="002D73E7">
        <w:rPr>
          <w:rFonts w:ascii="Arial" w:hAnsi="Arial" w:cs="Arial"/>
          <w:b/>
          <w:sz w:val="28"/>
          <w:szCs w:val="28"/>
        </w:rPr>
        <w:t xml:space="preserve"> Identity and Statement of Educational Purpose</w:t>
      </w:r>
    </w:p>
    <w:p w:rsidR="00B818F1" w:rsidRDefault="000A78B6" w:rsidP="00147D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To Be Signed in the Presence of a Notary</w:t>
      </w:r>
      <w:r w:rsidR="002D73E7" w:rsidRPr="002D73E7">
        <w:rPr>
          <w:rFonts w:ascii="Arial" w:hAnsi="Arial" w:cs="Arial"/>
          <w:b/>
          <w:sz w:val="28"/>
          <w:szCs w:val="28"/>
        </w:rPr>
        <w:t>)</w:t>
      </w:r>
    </w:p>
    <w:p w:rsidR="00A80593" w:rsidRPr="002D73E7" w:rsidRDefault="00A10A90" w:rsidP="002D73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1605</wp:posOffset>
                </wp:positionV>
                <wp:extent cx="6837045" cy="14573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E7" w:rsidRPr="002D73E7" w:rsidRDefault="002D73E7" w:rsidP="002D73E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If the student is unable to appear in person at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21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te University of New York at</w:t>
                            </w:r>
                            <w:r w:rsidR="00075B7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edonia </w:t>
                            </w:r>
                            <w:r w:rsidRPr="002D73E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of Financial Aid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to verify his or her identity, the student must provide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 xml:space="preserve"> to the institution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3E7" w:rsidRPr="002D73E7" w:rsidRDefault="002D73E7" w:rsidP="002D7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A copy of the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 xml:space="preserve"> unexpired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valid government-issued photo identification (ID) that is acknowledged in the notary statement below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A80593">
                              <w:rPr>
                                <w:sz w:val="20"/>
                                <w:szCs w:val="20"/>
                              </w:rPr>
                              <w:t xml:space="preserve"> or that is presented to a notary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>, such as</w:t>
                            </w:r>
                            <w:r w:rsidR="00A8059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but not limited to</w:t>
                            </w:r>
                            <w:r w:rsidR="00A8059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a driver’s license, other state-issued ID, or passport; and </w:t>
                            </w:r>
                          </w:p>
                          <w:p w:rsidR="002D73E7" w:rsidRPr="002D73E7" w:rsidRDefault="002D73E7" w:rsidP="002D73E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3E7" w:rsidRPr="002D73E7" w:rsidRDefault="002D73E7" w:rsidP="00A80593">
                            <w:pPr>
                              <w:spacing w:after="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="00A805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>The original Statement of Educational Purpose</w:t>
                            </w:r>
                            <w:r w:rsidR="00A80593">
                              <w:rPr>
                                <w:sz w:val="20"/>
                                <w:szCs w:val="20"/>
                              </w:rPr>
                              <w:t xml:space="preserve"> provided below, 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>which must be notarized. If the notary statement appears on a separate page than the Statement of Educational Purpose, there must be a clear indication that the Statement of Educational Purpose was the document notarized.</w:t>
                            </w:r>
                          </w:p>
                          <w:p w:rsidR="002D73E7" w:rsidRPr="002D73E7" w:rsidRDefault="002D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1.15pt;width:538.3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">
                <v:textbox>
                  <w:txbxContent>
                    <w:p w:rsidR="002D73E7" w:rsidRPr="002D73E7" w:rsidRDefault="002D73E7" w:rsidP="002D73E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If the student is unable to appear in person at</w:t>
                      </w:r>
                      <w:r w:rsidR="004D0B22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121B">
                        <w:rPr>
                          <w:b/>
                          <w:sz w:val="20"/>
                          <w:szCs w:val="20"/>
                          <w:u w:val="single"/>
                        </w:rPr>
                        <w:t>State University of New York at</w:t>
                      </w:r>
                      <w:r w:rsidR="00075B7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redonia </w:t>
                      </w:r>
                      <w:r w:rsidRPr="002D73E7">
                        <w:rPr>
                          <w:b/>
                          <w:sz w:val="20"/>
                          <w:szCs w:val="20"/>
                          <w:u w:val="single"/>
                        </w:rPr>
                        <w:t>Office of Financial Aid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to verify his or her identity, the student must provide</w:t>
                      </w:r>
                      <w:r w:rsidR="004D0B22">
                        <w:rPr>
                          <w:sz w:val="20"/>
                          <w:szCs w:val="20"/>
                        </w:rPr>
                        <w:t xml:space="preserve"> to the institution</w:t>
                      </w:r>
                      <w:r w:rsidRPr="002D73E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D73E7" w:rsidRPr="002D73E7" w:rsidRDefault="002D73E7" w:rsidP="002D7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A copy of the</w:t>
                      </w:r>
                      <w:r w:rsidR="004D0B22">
                        <w:rPr>
                          <w:sz w:val="20"/>
                          <w:szCs w:val="20"/>
                        </w:rPr>
                        <w:t xml:space="preserve"> unexpired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valid government-issued photo identification (ID) that is acknowledged in the notary statement below</w:t>
                      </w:r>
                      <w:r w:rsidR="004D0B22">
                        <w:rPr>
                          <w:sz w:val="20"/>
                          <w:szCs w:val="20"/>
                        </w:rPr>
                        <w:t>,</w:t>
                      </w:r>
                      <w:r w:rsidR="00A80593">
                        <w:rPr>
                          <w:sz w:val="20"/>
                          <w:szCs w:val="20"/>
                        </w:rPr>
                        <w:t xml:space="preserve"> or that is presented to a notary</w:t>
                      </w:r>
                      <w:r w:rsidRPr="002D73E7">
                        <w:rPr>
                          <w:sz w:val="20"/>
                          <w:szCs w:val="20"/>
                        </w:rPr>
                        <w:t>, such as</w:t>
                      </w:r>
                      <w:r w:rsidR="00A80593">
                        <w:rPr>
                          <w:sz w:val="20"/>
                          <w:szCs w:val="20"/>
                        </w:rPr>
                        <w:t>,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but not limited to</w:t>
                      </w:r>
                      <w:r w:rsidR="00A80593">
                        <w:rPr>
                          <w:sz w:val="20"/>
                          <w:szCs w:val="20"/>
                        </w:rPr>
                        <w:t>,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a driver’s license, other state-issued ID, or passport; and </w:t>
                      </w:r>
                    </w:p>
                    <w:p w:rsidR="002D73E7" w:rsidRPr="002D73E7" w:rsidRDefault="002D73E7" w:rsidP="002D73E7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2D73E7" w:rsidRPr="002D73E7" w:rsidRDefault="002D73E7" w:rsidP="00A80593">
                      <w:pPr>
                        <w:spacing w:after="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 xml:space="preserve">(b) </w:t>
                      </w:r>
                      <w:r w:rsidR="00A80593">
                        <w:rPr>
                          <w:sz w:val="20"/>
                          <w:szCs w:val="20"/>
                        </w:rPr>
                        <w:tab/>
                      </w:r>
                      <w:r w:rsidRPr="002D73E7">
                        <w:rPr>
                          <w:sz w:val="20"/>
                          <w:szCs w:val="20"/>
                        </w:rPr>
                        <w:t>The original Statement of Educational Purpose</w:t>
                      </w:r>
                      <w:r w:rsidR="00A80593">
                        <w:rPr>
                          <w:sz w:val="20"/>
                          <w:szCs w:val="20"/>
                        </w:rPr>
                        <w:t xml:space="preserve"> provided below, </w:t>
                      </w:r>
                      <w:r w:rsidR="004D0B22">
                        <w:rPr>
                          <w:sz w:val="20"/>
                          <w:szCs w:val="20"/>
                        </w:rPr>
                        <w:t>which must be notarized. If the notary statement appears on a separate page than the Statement of Educational Purpose, there must be a clear indication that the Statement of Educational Purpose was the document notarized.</w:t>
                      </w:r>
                    </w:p>
                    <w:p w:rsidR="002D73E7" w:rsidRPr="002D73E7" w:rsidRDefault="002D73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3E7" w:rsidRPr="00AD4D44" w:rsidRDefault="002D73E7" w:rsidP="002D73E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b/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b/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b/>
          <w:szCs w:val="24"/>
        </w:rPr>
      </w:pPr>
    </w:p>
    <w:p w:rsidR="002D73E7" w:rsidRDefault="002D73E7" w:rsidP="002D73E7">
      <w:pPr>
        <w:spacing w:after="0" w:line="240" w:lineRule="auto"/>
        <w:jc w:val="center"/>
        <w:rPr>
          <w:b/>
          <w:szCs w:val="24"/>
        </w:rPr>
      </w:pPr>
    </w:p>
    <w:p w:rsidR="002D73E7" w:rsidRDefault="00A10A90" w:rsidP="002D73E7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4450</wp:posOffset>
                </wp:positionV>
                <wp:extent cx="6837045" cy="2202180"/>
                <wp:effectExtent l="0" t="0" r="2095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E7" w:rsidRPr="002D73E7" w:rsidRDefault="002D73E7" w:rsidP="002D7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b/>
                                <w:sz w:val="20"/>
                                <w:szCs w:val="20"/>
                              </w:rPr>
                              <w:t>Statement of Educational Purpose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I certify that I _____________________________ am the individual signing this 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1440" w:right="1728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3121B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>(Print Student’s Name)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Statement of Ed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>ucational Purpose and that the F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ederal student financial assistance </w:t>
                            </w:r>
                          </w:p>
                          <w:p w:rsidR="004D0B22" w:rsidRDefault="002D73E7" w:rsidP="002D73E7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I may receive will only be used for educational purposes and to pay the cost of attending</w:t>
                            </w:r>
                            <w:r w:rsidR="004D0B22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73E7" w:rsidRPr="002D73E7" w:rsidRDefault="004D0B22" w:rsidP="002D73E7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4D0B2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te University of New York at Fredonia</w:t>
                            </w:r>
                            <w:r w:rsidR="00E10598">
                              <w:rPr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A10A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A9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103616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="00A10A90">
                              <w:rPr>
                                <w:sz w:val="20"/>
                                <w:szCs w:val="20"/>
                              </w:rPr>
                              <w:t>-20</w:t>
                            </w:r>
                            <w:r w:rsidR="00103616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2D73E7" w:rsidRPr="002D73E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73E7" w:rsidRPr="002D73E7" w:rsidRDefault="002D73E7" w:rsidP="004D0B22">
                            <w:pPr>
                              <w:spacing w:after="0"/>
                              <w:ind w:right="1728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3121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720" w:right="1728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_________________________________________    _______________</w:t>
                            </w:r>
                          </w:p>
                          <w:p w:rsidR="002D73E7" w:rsidRPr="002D73E7" w:rsidRDefault="00E3121B" w:rsidP="002D73E7">
                            <w:pPr>
                              <w:spacing w:after="0" w:line="240" w:lineRule="auto"/>
                              <w:ind w:left="720" w:right="172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(Student’s Signatur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10EE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D73E7" w:rsidRPr="002D73E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="002D73E7" w:rsidRPr="002D73E7">
                              <w:rPr>
                                <w:sz w:val="20"/>
                                <w:szCs w:val="20"/>
                              </w:rPr>
                              <w:t>Date)</w:t>
                            </w: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720" w:right="172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3E7" w:rsidRPr="002D73E7" w:rsidRDefault="002D73E7" w:rsidP="002D73E7">
                            <w:pPr>
                              <w:spacing w:after="0" w:line="240" w:lineRule="auto"/>
                              <w:ind w:left="720" w:right="1728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2D73E7" w:rsidRPr="002D73E7" w:rsidRDefault="00E3121B" w:rsidP="002D73E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D73E7" w:rsidRPr="002D73E7">
                              <w:rPr>
                                <w:sz w:val="20"/>
                                <w:szCs w:val="20"/>
                              </w:rPr>
                              <w:t>(Student’s ID Number)</w:t>
                            </w:r>
                          </w:p>
                          <w:p w:rsidR="002D73E7" w:rsidRPr="002D73E7" w:rsidRDefault="002D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25pt;margin-top:3.5pt;width:538.35pt;height:1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">
                <v:textbox>
                  <w:txbxContent>
                    <w:p w:rsidR="002D73E7" w:rsidRPr="002D73E7" w:rsidRDefault="002D73E7" w:rsidP="002D73E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73E7">
                        <w:rPr>
                          <w:b/>
                          <w:sz w:val="20"/>
                          <w:szCs w:val="20"/>
                        </w:rPr>
                        <w:t>Statement of Educational Purpose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 xml:space="preserve">I certify that I _____________________________ am the individual signing this 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1440" w:right="1728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E3121B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2D73E7">
                        <w:rPr>
                          <w:sz w:val="20"/>
                          <w:szCs w:val="20"/>
                        </w:rPr>
                        <w:t>(Print Student’s Name)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Statement of Ed</w:t>
                      </w:r>
                      <w:r w:rsidR="004D0B22">
                        <w:rPr>
                          <w:sz w:val="20"/>
                          <w:szCs w:val="20"/>
                        </w:rPr>
                        <w:t>ucational Purpose and that the F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ederal student financial assistance </w:t>
                      </w:r>
                    </w:p>
                    <w:p w:rsidR="004D0B22" w:rsidRDefault="002D73E7" w:rsidP="002D73E7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I may receive will only be used for educational purposes and to pay the cost of attending</w:t>
                      </w:r>
                      <w:r w:rsidR="004D0B22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73E7" w:rsidRPr="002D73E7" w:rsidRDefault="004D0B22" w:rsidP="002D73E7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4D0B22">
                        <w:rPr>
                          <w:b/>
                          <w:sz w:val="20"/>
                          <w:szCs w:val="20"/>
                          <w:u w:val="single"/>
                        </w:rPr>
                        <w:t>State University of New York at Fredonia</w:t>
                      </w:r>
                      <w:r w:rsidR="00E10598">
                        <w:rPr>
                          <w:sz w:val="20"/>
                          <w:szCs w:val="20"/>
                        </w:rPr>
                        <w:t xml:space="preserve"> for</w:t>
                      </w:r>
                      <w:r w:rsidR="00A10A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0A90">
                        <w:rPr>
                          <w:sz w:val="20"/>
                          <w:szCs w:val="20"/>
                        </w:rPr>
                        <w:t>20</w:t>
                      </w:r>
                      <w:r w:rsidR="00103616">
                        <w:rPr>
                          <w:sz w:val="20"/>
                          <w:szCs w:val="20"/>
                        </w:rPr>
                        <w:t>23</w:t>
                      </w:r>
                      <w:r w:rsidR="00A10A90">
                        <w:rPr>
                          <w:sz w:val="20"/>
                          <w:szCs w:val="20"/>
                        </w:rPr>
                        <w:t>-20</w:t>
                      </w:r>
                      <w:r w:rsidR="00103616">
                        <w:rPr>
                          <w:sz w:val="20"/>
                          <w:szCs w:val="20"/>
                        </w:rPr>
                        <w:t>24</w:t>
                      </w:r>
                      <w:bookmarkStart w:id="1" w:name="_GoBack"/>
                      <w:bookmarkEnd w:id="1"/>
                      <w:r w:rsidR="002D73E7" w:rsidRPr="002D73E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D73E7" w:rsidRPr="002D73E7" w:rsidRDefault="002D73E7" w:rsidP="004D0B22">
                      <w:pPr>
                        <w:spacing w:after="0"/>
                        <w:ind w:right="1728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E3121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720" w:right="1728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_________________________________________    _______________</w:t>
                      </w:r>
                    </w:p>
                    <w:p w:rsidR="002D73E7" w:rsidRPr="002D73E7" w:rsidRDefault="00E3121B" w:rsidP="002D73E7">
                      <w:pPr>
                        <w:spacing w:after="0" w:line="240" w:lineRule="auto"/>
                        <w:ind w:left="720" w:right="172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Student’s Signature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710EE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D73E7" w:rsidRPr="002D73E7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="002D73E7" w:rsidRPr="002D73E7">
                        <w:rPr>
                          <w:sz w:val="20"/>
                          <w:szCs w:val="20"/>
                        </w:rPr>
                        <w:t>Date)</w:t>
                      </w: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720" w:right="1728"/>
                        <w:rPr>
                          <w:sz w:val="20"/>
                          <w:szCs w:val="20"/>
                        </w:rPr>
                      </w:pPr>
                    </w:p>
                    <w:p w:rsidR="002D73E7" w:rsidRPr="002D73E7" w:rsidRDefault="002D73E7" w:rsidP="002D73E7">
                      <w:pPr>
                        <w:spacing w:after="0" w:line="240" w:lineRule="auto"/>
                        <w:ind w:left="720" w:right="1728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:rsidR="002D73E7" w:rsidRPr="002D73E7" w:rsidRDefault="00E3121B" w:rsidP="002D73E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D73E7" w:rsidRPr="002D73E7">
                        <w:rPr>
                          <w:sz w:val="20"/>
                          <w:szCs w:val="20"/>
                        </w:rPr>
                        <w:t>(Student’s ID Number)</w:t>
                      </w:r>
                    </w:p>
                    <w:p w:rsidR="002D73E7" w:rsidRPr="002D73E7" w:rsidRDefault="002D73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3E7" w:rsidRDefault="002D73E7" w:rsidP="002D73E7">
      <w:pPr>
        <w:spacing w:after="0" w:line="240" w:lineRule="auto"/>
        <w:jc w:val="center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b/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szCs w:val="24"/>
        </w:rPr>
      </w:pPr>
    </w:p>
    <w:p w:rsidR="002D73E7" w:rsidRDefault="002D73E7" w:rsidP="002D73E7">
      <w:pPr>
        <w:spacing w:after="0" w:line="240" w:lineRule="auto"/>
        <w:ind w:firstLine="720"/>
        <w:rPr>
          <w:szCs w:val="24"/>
        </w:rPr>
      </w:pPr>
    </w:p>
    <w:p w:rsidR="002D73E7" w:rsidRDefault="00A10A90" w:rsidP="002D73E7">
      <w:pPr>
        <w:spacing w:after="0" w:line="240" w:lineRule="auto"/>
        <w:ind w:firstLine="720"/>
        <w:rPr>
          <w:szCs w:val="24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86360</wp:posOffset>
                </wp:positionV>
                <wp:extent cx="6836410" cy="283845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641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E7" w:rsidRPr="002D73E7" w:rsidRDefault="002D73E7" w:rsidP="002D7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tary’s Certificate of Acknowledgement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State of ________________________________________________________________________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City/County of ___________________________________</w:t>
                            </w:r>
                            <w:r w:rsidR="00204015">
                              <w:rPr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2D73E7" w:rsidRPr="00204015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On</w:t>
                            </w: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, </w:t>
                            </w: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before me</w:t>
                            </w: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_______________________</w:t>
                            </w:r>
                            <w:proofErr w:type="gramStart"/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04015"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proofErr w:type="gramEnd"/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Date)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ab/>
                              <w:t>(Notary’s name)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personally appeared</w:t>
                            </w: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___________________</w:t>
                            </w:r>
                            <w:proofErr w:type="gramStart"/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04015"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204015">
                              <w:rPr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,</w:t>
                            </w:r>
                            <w:r w:rsidR="00275FD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proved</w:t>
                            </w:r>
                            <w:r w:rsidRPr="002D73E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me</w:t>
                            </w:r>
                          </w:p>
                          <w:p w:rsidR="002D73E7" w:rsidRPr="002D73E7" w:rsidRDefault="00204015" w:rsidP="00204015">
                            <w:pPr>
                              <w:spacing w:after="0"/>
                              <w:ind w:left="1440" w:firstLine="720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D73E7"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(Printed name of signer)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n basis of satisfactory evidence 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of identification _______________________________________  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                                                                             </w:t>
                            </w:r>
                            <w:r w:rsidR="0020401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 xml:space="preserve"> (Type of </w:t>
                            </w:r>
                            <w:r w:rsidR="00275FDB">
                              <w:rPr>
                                <w:sz w:val="20"/>
                                <w:szCs w:val="20"/>
                              </w:rPr>
                              <w:t xml:space="preserve">unexpired </w:t>
                            </w:r>
                            <w:r w:rsidRPr="002D73E7">
                              <w:rPr>
                                <w:sz w:val="20"/>
                                <w:szCs w:val="20"/>
                              </w:rPr>
                              <w:t>government-issued photo ID provided)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to be the above-named person who signed the foregoing instrument.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D73E7" w:rsidRPr="002D73E7" w:rsidRDefault="002D73E7" w:rsidP="0020401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ITNESS my hand and official seal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 (</w:t>
                            </w:r>
                            <w:proofErr w:type="gramStart"/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seal)   </w:t>
                            </w:r>
                            <w:proofErr w:type="gramEnd"/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         ________________________________________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left="5040" w:firstLine="72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color w:val="000000"/>
                                <w:sz w:val="20"/>
                                <w:szCs w:val="20"/>
                              </w:rPr>
                              <w:t>(Notary signature)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My commission expires on _________________________</w:t>
                            </w:r>
                          </w:p>
                          <w:p w:rsidR="002D73E7" w:rsidRPr="002D73E7" w:rsidRDefault="002D73E7" w:rsidP="00204015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73E7">
                              <w:rPr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:rsidR="002D73E7" w:rsidRPr="002D73E7" w:rsidRDefault="002D73E7" w:rsidP="00204015">
                            <w:pPr>
                              <w:ind w:firstLine="72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2D73E7" w:rsidRDefault="002D7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pt;margin-top:6.8pt;width:538.3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" fillcolor="white [3201]" strokeweight=".5pt">
                <v:path arrowok="t"/>
                <v:textbox>
                  <w:txbxContent>
                    <w:p w:rsidR="002D73E7" w:rsidRPr="002D73E7" w:rsidRDefault="002D73E7" w:rsidP="002D7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otary’s Certificate of Acknowledgement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State of ________________________________________________________________________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City/County of ___________________________________</w:t>
                      </w:r>
                      <w:r w:rsidR="00204015">
                        <w:rPr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2D73E7" w:rsidRPr="00204015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On</w:t>
                      </w: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_____________________, </w:t>
                      </w: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before me</w:t>
                      </w: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_______________________</w:t>
                      </w:r>
                      <w:proofErr w:type="gramStart"/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04015"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,</w:t>
                      </w:r>
                      <w:proofErr w:type="gramEnd"/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204015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>(Date)</w:t>
                      </w:r>
                      <w:r w:rsidRPr="002D73E7">
                        <w:rPr>
                          <w:sz w:val="20"/>
                          <w:szCs w:val="20"/>
                        </w:rPr>
                        <w:tab/>
                      </w:r>
                      <w:r w:rsidRPr="002D73E7">
                        <w:rPr>
                          <w:sz w:val="20"/>
                          <w:szCs w:val="20"/>
                        </w:rPr>
                        <w:tab/>
                      </w:r>
                      <w:r w:rsidRPr="002D73E7">
                        <w:rPr>
                          <w:sz w:val="20"/>
                          <w:szCs w:val="20"/>
                        </w:rPr>
                        <w:tab/>
                      </w:r>
                      <w:r w:rsidRPr="002D73E7">
                        <w:rPr>
                          <w:sz w:val="20"/>
                          <w:szCs w:val="20"/>
                        </w:rPr>
                        <w:tab/>
                        <w:t>(Notary’s name)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personally appeared</w:t>
                      </w: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___________________</w:t>
                      </w:r>
                      <w:proofErr w:type="gramStart"/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04015"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Pr="00204015">
                        <w:rPr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,</w:t>
                      </w:r>
                      <w:r w:rsidR="00275FDB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and proved</w:t>
                      </w:r>
                      <w:r w:rsidRPr="002D73E7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to me</w:t>
                      </w:r>
                    </w:p>
                    <w:p w:rsidR="002D73E7" w:rsidRPr="002D73E7" w:rsidRDefault="00204015" w:rsidP="00204015">
                      <w:pPr>
                        <w:spacing w:after="0"/>
                        <w:ind w:left="1440" w:firstLine="720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D73E7" w:rsidRPr="002D73E7">
                        <w:rPr>
                          <w:color w:val="000000"/>
                          <w:sz w:val="20"/>
                          <w:szCs w:val="20"/>
                        </w:rPr>
                        <w:t>(Printed name of signer)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 xml:space="preserve">on basis of satisfactory evidence 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of identification _______________________________________  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                                                                             </w:t>
                      </w:r>
                      <w:r w:rsidR="0020401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D73E7">
                        <w:rPr>
                          <w:sz w:val="20"/>
                          <w:szCs w:val="20"/>
                        </w:rPr>
                        <w:t xml:space="preserve"> (Type of </w:t>
                      </w:r>
                      <w:r w:rsidR="00275FDB">
                        <w:rPr>
                          <w:sz w:val="20"/>
                          <w:szCs w:val="20"/>
                        </w:rPr>
                        <w:t xml:space="preserve">unexpired </w:t>
                      </w:r>
                      <w:r w:rsidRPr="002D73E7">
                        <w:rPr>
                          <w:sz w:val="20"/>
                          <w:szCs w:val="20"/>
                        </w:rPr>
                        <w:t>government-issued photo ID provided)</w:t>
                      </w:r>
                    </w:p>
                    <w:p w:rsidR="002D73E7" w:rsidRPr="002D73E7" w:rsidRDefault="002D73E7" w:rsidP="00204015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to be the above-named person who signed the foregoing instrument.</w:t>
                      </w:r>
                    </w:p>
                    <w:p w:rsidR="002D73E7" w:rsidRPr="002D73E7" w:rsidRDefault="002D73E7" w:rsidP="00204015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D73E7" w:rsidRPr="002D73E7" w:rsidRDefault="002D73E7" w:rsidP="00204015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73E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WITNESS my hand and official seal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                        (</w:t>
                      </w:r>
                      <w:proofErr w:type="gramStart"/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seal)   </w:t>
                      </w:r>
                      <w:proofErr w:type="gramEnd"/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                                         ________________________________________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left="5040" w:firstLine="72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73E7">
                        <w:rPr>
                          <w:color w:val="000000"/>
                          <w:sz w:val="20"/>
                          <w:szCs w:val="20"/>
                        </w:rPr>
                        <w:t>(Notary signature)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My commission expires on _________________________</w:t>
                      </w:r>
                    </w:p>
                    <w:p w:rsidR="002D73E7" w:rsidRPr="002D73E7" w:rsidRDefault="002D73E7" w:rsidP="00204015">
                      <w:pPr>
                        <w:spacing w:after="0"/>
                        <w:ind w:left="2160"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D73E7">
                        <w:rPr>
                          <w:sz w:val="20"/>
                          <w:szCs w:val="20"/>
                        </w:rPr>
                        <w:t>(Date)</w:t>
                      </w:r>
                    </w:p>
                    <w:p w:rsidR="002D73E7" w:rsidRPr="002D73E7" w:rsidRDefault="002D73E7" w:rsidP="0020401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:rsidR="002D73E7" w:rsidRDefault="002D73E7"/>
                  </w:txbxContent>
                </v:textbox>
              </v:shape>
            </w:pict>
          </mc:Fallback>
        </mc:AlternateContent>
      </w:r>
    </w:p>
    <w:p w:rsidR="002D73E7" w:rsidRPr="002D73E7" w:rsidRDefault="002D73E7" w:rsidP="002D73E7">
      <w:pPr>
        <w:spacing w:after="0" w:line="240" w:lineRule="auto"/>
        <w:ind w:firstLine="720"/>
        <w:rPr>
          <w:szCs w:val="24"/>
        </w:rPr>
      </w:pPr>
    </w:p>
    <w:p w:rsidR="00D92DDF" w:rsidRDefault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rPr>
          <w:szCs w:val="24"/>
        </w:rPr>
      </w:pPr>
    </w:p>
    <w:p w:rsidR="00D92DDF" w:rsidRDefault="00D92DDF" w:rsidP="00D92DDF">
      <w:pPr>
        <w:rPr>
          <w:szCs w:val="24"/>
        </w:rPr>
      </w:pPr>
    </w:p>
    <w:p w:rsidR="00D92DDF" w:rsidRPr="00D92DDF" w:rsidRDefault="00D92DDF" w:rsidP="00D92DDF">
      <w:pPr>
        <w:pStyle w:val="BodyText"/>
        <w:kinsoku w:val="0"/>
        <w:overflowPunct w:val="0"/>
        <w:spacing w:line="179" w:lineRule="exact"/>
        <w:ind w:left="4001" w:right="4020"/>
        <w:jc w:val="center"/>
        <w:rPr>
          <w:rFonts w:ascii="Arial" w:eastAsiaTheme="minorHAnsi" w:hAnsi="Arial" w:cs="Arial"/>
          <w:color w:val="00319F"/>
          <w:sz w:val="16"/>
          <w:szCs w:val="16"/>
        </w:rPr>
      </w:pPr>
      <w:r w:rsidRPr="00D92DDF">
        <w:rPr>
          <w:rFonts w:ascii="Arial" w:eastAsiaTheme="minorHAnsi" w:hAnsi="Arial" w:cs="Arial"/>
          <w:color w:val="00319F"/>
          <w:sz w:val="16"/>
          <w:szCs w:val="16"/>
        </w:rPr>
        <w:t>OFFICE</w:t>
      </w:r>
      <w:r w:rsidRPr="00D92DDF">
        <w:rPr>
          <w:rFonts w:ascii="Arial" w:eastAsiaTheme="minorHAnsi" w:hAnsi="Arial" w:cs="Arial"/>
          <w:color w:val="00319F"/>
          <w:spacing w:val="11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color w:val="00319F"/>
          <w:sz w:val="16"/>
          <w:szCs w:val="16"/>
        </w:rPr>
        <w:t>OF</w:t>
      </w:r>
      <w:r w:rsidRPr="00D92DDF">
        <w:rPr>
          <w:rFonts w:ascii="Arial" w:eastAsiaTheme="minorHAnsi" w:hAnsi="Arial" w:cs="Arial"/>
          <w:color w:val="00319F"/>
          <w:spacing w:val="10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color w:val="00319F"/>
          <w:sz w:val="16"/>
          <w:szCs w:val="16"/>
        </w:rPr>
        <w:t>FINANCIAL</w:t>
      </w:r>
      <w:r w:rsidRPr="00D92DDF">
        <w:rPr>
          <w:rFonts w:ascii="Arial" w:eastAsiaTheme="minorHAnsi" w:hAnsi="Arial" w:cs="Arial"/>
          <w:color w:val="00319F"/>
          <w:spacing w:val="13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color w:val="00319F"/>
          <w:sz w:val="16"/>
          <w:szCs w:val="16"/>
        </w:rPr>
        <w:t>AID</w:t>
      </w:r>
    </w:p>
    <w:p w:rsidR="00D92DDF" w:rsidRPr="00D92DDF" w:rsidRDefault="00D92DDF" w:rsidP="00D92D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rFonts w:ascii="Arial" w:eastAsiaTheme="minorHAnsi" w:hAnsi="Arial" w:cs="Arial"/>
          <w:b/>
          <w:bCs/>
          <w:sz w:val="16"/>
          <w:szCs w:val="16"/>
        </w:rPr>
      </w:pPr>
      <w:r w:rsidRPr="00D92DDF">
        <w:rPr>
          <w:rFonts w:ascii="Arial" w:eastAsiaTheme="minorHAnsi" w:hAnsi="Arial" w:cs="Arial"/>
          <w:sz w:val="16"/>
          <w:szCs w:val="16"/>
        </w:rPr>
        <w:t>280</w:t>
      </w:r>
      <w:r w:rsidRPr="00D92DDF">
        <w:rPr>
          <w:rFonts w:ascii="Arial" w:eastAsiaTheme="minorHAnsi" w:hAnsi="Arial" w:cs="Arial"/>
          <w:spacing w:val="37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>Central</w:t>
      </w:r>
      <w:r w:rsidRPr="00D92DDF">
        <w:rPr>
          <w:rFonts w:ascii="Arial" w:eastAsiaTheme="minorHAnsi" w:hAnsi="Arial" w:cs="Arial"/>
          <w:spacing w:val="39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 xml:space="preserve">Avenue       </w:t>
      </w:r>
      <w:r w:rsidRPr="00D92DDF">
        <w:rPr>
          <w:rFonts w:ascii="Arial" w:eastAsiaTheme="minorHAnsi" w:hAnsi="Arial" w:cs="Arial"/>
          <w:spacing w:val="2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>209</w:t>
      </w:r>
      <w:r w:rsidRPr="00D92DDF">
        <w:rPr>
          <w:rFonts w:ascii="Arial" w:eastAsiaTheme="minorHAnsi" w:hAnsi="Arial" w:cs="Arial"/>
          <w:spacing w:val="30"/>
          <w:sz w:val="16"/>
          <w:szCs w:val="16"/>
        </w:rPr>
        <w:t xml:space="preserve"> </w:t>
      </w:r>
      <w:proofErr w:type="spellStart"/>
      <w:r w:rsidRPr="00D92DDF">
        <w:rPr>
          <w:rFonts w:ascii="Arial" w:eastAsiaTheme="minorHAnsi" w:hAnsi="Arial" w:cs="Arial"/>
          <w:sz w:val="16"/>
          <w:szCs w:val="16"/>
        </w:rPr>
        <w:t>Maytum</w:t>
      </w:r>
      <w:proofErr w:type="spellEnd"/>
      <w:r w:rsidRPr="00D92DDF">
        <w:rPr>
          <w:rFonts w:ascii="Arial" w:eastAsiaTheme="minorHAnsi" w:hAnsi="Arial" w:cs="Arial"/>
          <w:spacing w:val="31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>Hall        Fredonia,</w:t>
      </w:r>
      <w:r w:rsidRPr="00D92DDF">
        <w:rPr>
          <w:rFonts w:ascii="Arial" w:eastAsiaTheme="minorHAnsi" w:hAnsi="Arial" w:cs="Arial"/>
          <w:spacing w:val="40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>NY</w:t>
      </w:r>
      <w:r w:rsidRPr="00D92DDF">
        <w:rPr>
          <w:rFonts w:ascii="Arial" w:eastAsiaTheme="minorHAnsi" w:hAnsi="Arial" w:cs="Arial"/>
          <w:spacing w:val="36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 xml:space="preserve">14063       </w:t>
      </w:r>
      <w:r w:rsidRPr="00D92DDF">
        <w:rPr>
          <w:rFonts w:ascii="Arial" w:eastAsiaTheme="minorHAnsi" w:hAnsi="Arial" w:cs="Arial"/>
          <w:spacing w:val="1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b/>
          <w:bCs/>
          <w:sz w:val="16"/>
          <w:szCs w:val="16"/>
        </w:rPr>
        <w:t>T</w:t>
      </w:r>
      <w:r w:rsidRPr="00D92DDF">
        <w:rPr>
          <w:rFonts w:ascii="Arial" w:eastAsiaTheme="minorHAnsi" w:hAnsi="Arial" w:cs="Arial"/>
          <w:b/>
          <w:bCs/>
          <w:spacing w:val="30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>716.673.</w:t>
      </w:r>
      <w:r w:rsidRPr="00D92DDF">
        <w:rPr>
          <w:rFonts w:ascii="Arial" w:eastAsiaTheme="minorHAnsi" w:hAnsi="Arial" w:cs="Arial"/>
          <w:spacing w:val="37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 xml:space="preserve">3253      </w:t>
      </w:r>
      <w:r w:rsidRPr="00D92DDF">
        <w:rPr>
          <w:rFonts w:ascii="Arial" w:eastAsiaTheme="minorHAnsi" w:hAnsi="Arial" w:cs="Arial"/>
          <w:spacing w:val="38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b/>
          <w:bCs/>
          <w:sz w:val="16"/>
          <w:szCs w:val="16"/>
        </w:rPr>
        <w:t>F</w:t>
      </w:r>
      <w:r w:rsidRPr="00D92DDF">
        <w:rPr>
          <w:rFonts w:ascii="Arial" w:eastAsiaTheme="minorHAnsi" w:hAnsi="Arial" w:cs="Arial"/>
          <w:b/>
          <w:bCs/>
          <w:spacing w:val="61"/>
          <w:sz w:val="16"/>
          <w:szCs w:val="16"/>
        </w:rPr>
        <w:t xml:space="preserve"> </w:t>
      </w:r>
      <w:r w:rsidRPr="00D92DDF">
        <w:rPr>
          <w:rFonts w:ascii="Arial" w:eastAsiaTheme="minorHAnsi" w:hAnsi="Arial" w:cs="Arial"/>
          <w:sz w:val="16"/>
          <w:szCs w:val="16"/>
        </w:rPr>
        <w:t xml:space="preserve">716.673.3785      </w:t>
      </w:r>
      <w:r w:rsidRPr="00D92DDF">
        <w:rPr>
          <w:rFonts w:ascii="Arial" w:eastAsiaTheme="minorHAnsi" w:hAnsi="Arial" w:cs="Arial"/>
          <w:spacing w:val="40"/>
          <w:sz w:val="16"/>
          <w:szCs w:val="16"/>
        </w:rPr>
        <w:t xml:space="preserve"> </w:t>
      </w:r>
      <w:hyperlink r:id="rId7" w:history="1">
        <w:r w:rsidRPr="00D92DDF">
          <w:rPr>
            <w:rFonts w:ascii="Arial" w:eastAsiaTheme="minorHAnsi" w:hAnsi="Arial" w:cs="Arial"/>
            <w:b/>
            <w:bCs/>
            <w:sz w:val="16"/>
            <w:szCs w:val="16"/>
          </w:rPr>
          <w:t>www.fredonia.edu</w:t>
        </w:r>
      </w:hyperlink>
    </w:p>
    <w:p w:rsidR="001A2515" w:rsidRPr="00D92DDF" w:rsidRDefault="001A2515" w:rsidP="00D92DDF">
      <w:pPr>
        <w:tabs>
          <w:tab w:val="left" w:pos="4185"/>
        </w:tabs>
        <w:jc w:val="center"/>
        <w:rPr>
          <w:szCs w:val="24"/>
        </w:rPr>
      </w:pPr>
    </w:p>
    <w:sectPr w:rsidR="001A2515" w:rsidRPr="00D92DDF" w:rsidSect="002D7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E7"/>
    <w:rsid w:val="00046B2C"/>
    <w:rsid w:val="00075B71"/>
    <w:rsid w:val="000A78B6"/>
    <w:rsid w:val="00103616"/>
    <w:rsid w:val="00112CB0"/>
    <w:rsid w:val="00147D8C"/>
    <w:rsid w:val="001A2515"/>
    <w:rsid w:val="001F1288"/>
    <w:rsid w:val="00204015"/>
    <w:rsid w:val="00275FDB"/>
    <w:rsid w:val="002D73E7"/>
    <w:rsid w:val="004D0B22"/>
    <w:rsid w:val="009C6CD1"/>
    <w:rsid w:val="00A10A90"/>
    <w:rsid w:val="00A80593"/>
    <w:rsid w:val="00B710EE"/>
    <w:rsid w:val="00B818F1"/>
    <w:rsid w:val="00C37A99"/>
    <w:rsid w:val="00CA22AF"/>
    <w:rsid w:val="00CD4A19"/>
    <w:rsid w:val="00D92DDF"/>
    <w:rsid w:val="00E10598"/>
    <w:rsid w:val="00E3121B"/>
    <w:rsid w:val="00EC6FF6"/>
    <w:rsid w:val="00F2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330B"/>
  <w15:docId w15:val="{8657ABDF-F057-44C7-9C6F-183D5632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E7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E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DD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doni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703-1B3E-40E3-8E07-3FA73A62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Lori L Rickerson</cp:lastModifiedBy>
  <cp:revision>2</cp:revision>
  <cp:lastPrinted>2015-03-24T13:45:00Z</cp:lastPrinted>
  <dcterms:created xsi:type="dcterms:W3CDTF">2022-11-09T14:21:00Z</dcterms:created>
  <dcterms:modified xsi:type="dcterms:W3CDTF">2022-11-09T14:21:00Z</dcterms:modified>
</cp:coreProperties>
</file>